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FD" w:rsidRDefault="003C20FD" w:rsidP="003C20FD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037">
        <w:rPr>
          <w:rFonts w:ascii="Times New Roman" w:hAnsi="Times New Roman" w:cs="Times New Roman"/>
          <w:sz w:val="28"/>
          <w:szCs w:val="28"/>
        </w:rPr>
        <w:t>Государственное учреждение  «Слуцкий зональный центр гигиены и эпидемиологии» информирует о следующих суб</w:t>
      </w:r>
      <w:r w:rsidR="00B0646F">
        <w:rPr>
          <w:rFonts w:ascii="Times New Roman" w:hAnsi="Times New Roman" w:cs="Times New Roman"/>
          <w:sz w:val="28"/>
          <w:szCs w:val="28"/>
        </w:rPr>
        <w:t>ъ</w:t>
      </w:r>
      <w:r w:rsidRPr="00CD5037">
        <w:rPr>
          <w:rFonts w:ascii="Times New Roman" w:hAnsi="Times New Roman" w:cs="Times New Roman"/>
          <w:sz w:val="28"/>
          <w:szCs w:val="28"/>
        </w:rPr>
        <w:t>ектах хозяйствования и их об</w:t>
      </w:r>
      <w:r w:rsidR="00B0646F">
        <w:rPr>
          <w:rFonts w:ascii="Times New Roman" w:hAnsi="Times New Roman" w:cs="Times New Roman"/>
          <w:sz w:val="28"/>
          <w:szCs w:val="28"/>
        </w:rPr>
        <w:t>ъ</w:t>
      </w:r>
      <w:r w:rsidRPr="00CD5037">
        <w:rPr>
          <w:rFonts w:ascii="Times New Roman" w:hAnsi="Times New Roman" w:cs="Times New Roman"/>
          <w:sz w:val="28"/>
          <w:szCs w:val="28"/>
        </w:rPr>
        <w:t xml:space="preserve">ектах, расположенных на территории Слуцкого района, в отношении которых планируется проведение </w:t>
      </w:r>
      <w:r w:rsidRPr="00CD5037">
        <w:rPr>
          <w:rFonts w:ascii="Times New Roman" w:hAnsi="Times New Roman" w:cs="Times New Roman"/>
          <w:b/>
          <w:sz w:val="28"/>
          <w:szCs w:val="28"/>
        </w:rPr>
        <w:t>М</w:t>
      </w:r>
      <w:proofErr w:type="gramStart"/>
      <w:r w:rsidRPr="00CD5037">
        <w:rPr>
          <w:rFonts w:ascii="Times New Roman" w:hAnsi="Times New Roman" w:cs="Times New Roman"/>
          <w:b/>
          <w:sz w:val="28"/>
          <w:szCs w:val="28"/>
        </w:rPr>
        <w:t>Т(</w:t>
      </w:r>
      <w:proofErr w:type="gramEnd"/>
      <w:r w:rsidRPr="00CD5037">
        <w:rPr>
          <w:rFonts w:ascii="Times New Roman" w:hAnsi="Times New Roman" w:cs="Times New Roman"/>
          <w:b/>
          <w:sz w:val="28"/>
          <w:szCs w:val="28"/>
        </w:rPr>
        <w:t>ТП)Х</w:t>
      </w:r>
      <w:r w:rsidRPr="00CD5037">
        <w:rPr>
          <w:rFonts w:ascii="Times New Roman" w:hAnsi="Times New Roman" w:cs="Times New Roman"/>
          <w:sz w:val="28"/>
          <w:szCs w:val="28"/>
        </w:rPr>
        <w:t xml:space="preserve">  в </w:t>
      </w:r>
      <w:r w:rsidR="00637C7B">
        <w:rPr>
          <w:rFonts w:ascii="Times New Roman" w:hAnsi="Times New Roman" w:cs="Times New Roman"/>
          <w:sz w:val="28"/>
          <w:szCs w:val="28"/>
        </w:rPr>
        <w:t xml:space="preserve"> </w:t>
      </w:r>
      <w:r w:rsidR="00D86A4C">
        <w:rPr>
          <w:rFonts w:ascii="Times New Roman" w:hAnsi="Times New Roman" w:cs="Times New Roman"/>
          <w:sz w:val="28"/>
          <w:szCs w:val="28"/>
        </w:rPr>
        <w:t>мае</w:t>
      </w:r>
      <w:r w:rsidR="0090437F">
        <w:rPr>
          <w:rFonts w:ascii="Times New Roman" w:hAnsi="Times New Roman" w:cs="Times New Roman"/>
          <w:sz w:val="28"/>
          <w:szCs w:val="28"/>
        </w:rPr>
        <w:t xml:space="preserve"> </w:t>
      </w:r>
      <w:r w:rsidRPr="00CD5037">
        <w:rPr>
          <w:rFonts w:ascii="Times New Roman" w:hAnsi="Times New Roman" w:cs="Times New Roman"/>
          <w:sz w:val="28"/>
          <w:szCs w:val="28"/>
        </w:rPr>
        <w:t xml:space="preserve"> 202</w:t>
      </w:r>
      <w:r w:rsidR="007D04FF">
        <w:rPr>
          <w:rFonts w:ascii="Times New Roman" w:hAnsi="Times New Roman" w:cs="Times New Roman"/>
          <w:sz w:val="28"/>
          <w:szCs w:val="28"/>
        </w:rPr>
        <w:t>4</w:t>
      </w:r>
      <w:r w:rsidRPr="00CD5037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27"/>
        <w:gridCol w:w="2912"/>
        <w:gridCol w:w="2912"/>
        <w:gridCol w:w="2912"/>
        <w:gridCol w:w="2912"/>
      </w:tblGrid>
      <w:tr w:rsidR="003C20FD" w:rsidTr="00077114">
        <w:tc>
          <w:tcPr>
            <w:tcW w:w="2927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Наименование субъекта хозяйствования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Наименование объекта и (или) территории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Адрес объекта и (или) территории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Вид мероприятия</w:t>
            </w:r>
          </w:p>
        </w:tc>
        <w:tc>
          <w:tcPr>
            <w:tcW w:w="2912" w:type="dxa"/>
          </w:tcPr>
          <w:p w:rsidR="003C20FD" w:rsidRPr="00CD5037" w:rsidRDefault="003C20FD" w:rsidP="003C20FD">
            <w:pPr>
              <w:pStyle w:val="a4"/>
              <w:ind w:firstLine="0"/>
              <w:jc w:val="center"/>
              <w:rPr>
                <w:sz w:val="24"/>
                <w:szCs w:val="24"/>
                <w:lang w:val="ru-RU" w:eastAsia="ru-RU"/>
              </w:rPr>
            </w:pPr>
            <w:r w:rsidRPr="00CD5037">
              <w:rPr>
                <w:sz w:val="24"/>
                <w:szCs w:val="24"/>
                <w:lang w:val="ru-RU" w:eastAsia="ru-RU"/>
              </w:rPr>
              <w:t>Период проведения</w:t>
            </w:r>
          </w:p>
        </w:tc>
      </w:tr>
      <w:tr w:rsidR="00D37A74" w:rsidTr="00077114">
        <w:trPr>
          <w:trHeight w:val="673"/>
        </w:trPr>
        <w:tc>
          <w:tcPr>
            <w:tcW w:w="2927" w:type="dxa"/>
            <w:vMerge w:val="restart"/>
          </w:tcPr>
          <w:p w:rsidR="00D37A74" w:rsidRPr="004C5E12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Подсобное сельское хозяйство» «Наша Нива» ОАО «Слуцкий мясокомбинат»</w:t>
            </w:r>
          </w:p>
        </w:tc>
        <w:tc>
          <w:tcPr>
            <w:tcW w:w="2912" w:type="dxa"/>
            <w:tcBorders>
              <w:bottom w:val="nil"/>
            </w:tcBorders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>Машинотракторный парк</w:t>
            </w:r>
          </w:p>
          <w:p w:rsidR="00D37A74" w:rsidRPr="007F00BF" w:rsidRDefault="00D37A74" w:rsidP="0007711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bottom w:val="nil"/>
            </w:tcBorders>
          </w:tcPr>
          <w:p w:rsidR="00D37A74" w:rsidRPr="007F00BF" w:rsidRDefault="00D37A74" w:rsidP="00924E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 w:rsidRPr="007F00BF">
              <w:rPr>
                <w:rFonts w:ascii="Times New Roman" w:hAnsi="Times New Roman" w:cs="Times New Roman"/>
              </w:rPr>
              <w:t>д</w:t>
            </w:r>
            <w:proofErr w:type="gramStart"/>
            <w:r w:rsidRPr="007F00BF">
              <w:rPr>
                <w:rFonts w:ascii="Times New Roman" w:hAnsi="Times New Roman" w:cs="Times New Roman"/>
              </w:rPr>
              <w:t>.В</w:t>
            </w:r>
            <w:proofErr w:type="gramEnd"/>
            <w:r w:rsidRPr="007F00BF">
              <w:rPr>
                <w:rFonts w:ascii="Times New Roman" w:hAnsi="Times New Roman" w:cs="Times New Roman"/>
              </w:rPr>
              <w:t>асилинки</w:t>
            </w:r>
            <w:proofErr w:type="spellEnd"/>
          </w:p>
        </w:tc>
        <w:tc>
          <w:tcPr>
            <w:tcW w:w="2912" w:type="dxa"/>
            <w:vMerge w:val="restart"/>
          </w:tcPr>
          <w:p w:rsidR="00D37A74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val="ru-RU" w:eastAsia="ru-RU"/>
              </w:rPr>
            </w:pPr>
            <w:r w:rsidRPr="00D37B3F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  <w:r>
              <w:rPr>
                <w:sz w:val="24"/>
                <w:szCs w:val="24"/>
                <w:lang w:val="ru-RU" w:eastAsia="ru-RU"/>
              </w:rPr>
              <w:t>;</w:t>
            </w:r>
          </w:p>
          <w:p w:rsidR="00D37A74" w:rsidRPr="00710039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color w:val="FF0000"/>
                <w:sz w:val="24"/>
                <w:szCs w:val="24"/>
                <w:lang w:val="ru-RU" w:eastAsia="ru-RU"/>
              </w:rPr>
            </w:pPr>
            <w:r w:rsidRPr="00710039">
              <w:rPr>
                <w:sz w:val="24"/>
                <w:szCs w:val="24"/>
                <w:lang w:eastAsia="ru-RU"/>
              </w:rPr>
              <w:t xml:space="preserve">отбор проб и образцов продукции на всех этапах ее обращения для проведения исследований в лабораториях системы Министерства здравоохранения, аккредитованных в порядке, </w:t>
            </w:r>
            <w:r>
              <w:rPr>
                <w:sz w:val="24"/>
                <w:szCs w:val="24"/>
                <w:lang w:eastAsia="ru-RU"/>
              </w:rPr>
              <w:t>установленном законодательством</w:t>
            </w:r>
          </w:p>
        </w:tc>
        <w:tc>
          <w:tcPr>
            <w:tcW w:w="2912" w:type="dxa"/>
            <w:vMerge w:val="restart"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37A74" w:rsidTr="00077114">
        <w:trPr>
          <w:trHeight w:val="490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D37A74" w:rsidRPr="007F00BF" w:rsidRDefault="00D37A74" w:rsidP="000771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  <w:bottom w:val="nil"/>
            </w:tcBorders>
          </w:tcPr>
          <w:p w:rsidR="00D37A74" w:rsidRPr="007F00BF" w:rsidRDefault="00D37A74" w:rsidP="000771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077114">
        <w:trPr>
          <w:trHeight w:val="70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</w:tcBorders>
          </w:tcPr>
          <w:p w:rsidR="00D37A74" w:rsidRPr="007F00BF" w:rsidRDefault="00D37A74" w:rsidP="000771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tcBorders>
              <w:top w:val="nil"/>
            </w:tcBorders>
          </w:tcPr>
          <w:p w:rsidR="00D37A74" w:rsidRPr="007F00BF" w:rsidRDefault="00D37A74" w:rsidP="0007711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90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>Артезианская скважина и станция обезжелезивания</w:t>
            </w:r>
          </w:p>
        </w:tc>
        <w:tc>
          <w:tcPr>
            <w:tcW w:w="2912" w:type="dxa"/>
          </w:tcPr>
          <w:p w:rsidR="00D37A74" w:rsidRPr="007F00BF" w:rsidRDefault="00D37A74" w:rsidP="00924E2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 w:rsidRPr="007F00BF">
              <w:rPr>
                <w:rFonts w:ascii="Times New Roman" w:hAnsi="Times New Roman" w:cs="Times New Roman"/>
              </w:rPr>
              <w:t>аг</w:t>
            </w:r>
            <w:proofErr w:type="gramStart"/>
            <w:r w:rsidRPr="007F00BF">
              <w:rPr>
                <w:rFonts w:ascii="Times New Roman" w:hAnsi="Times New Roman" w:cs="Times New Roman"/>
              </w:rPr>
              <w:t>.Л</w:t>
            </w:r>
            <w:proofErr w:type="gramEnd"/>
            <w:r w:rsidRPr="007F00BF">
              <w:rPr>
                <w:rFonts w:ascii="Times New Roman" w:hAnsi="Times New Roman" w:cs="Times New Roman"/>
              </w:rPr>
              <w:t>еньки</w:t>
            </w:r>
            <w:proofErr w:type="spellEnd"/>
          </w:p>
          <w:p w:rsidR="00D37A74" w:rsidRPr="007F00BF" w:rsidRDefault="00D37A74" w:rsidP="00710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90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BF4F5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зианская скважина</w:t>
            </w:r>
          </w:p>
        </w:tc>
        <w:tc>
          <w:tcPr>
            <w:tcW w:w="2912" w:type="dxa"/>
          </w:tcPr>
          <w:p w:rsidR="00D37A74" w:rsidRPr="007F00BF" w:rsidRDefault="00D37A74" w:rsidP="00BF4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ьки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90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924E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>Товарная ферма</w:t>
            </w:r>
          </w:p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:rsidR="00D37A74" w:rsidRPr="007F00BF" w:rsidRDefault="00D37A74" w:rsidP="00710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</w:rPr>
              <w:t>а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7F00BF">
              <w:rPr>
                <w:rFonts w:ascii="Times New Roman" w:hAnsi="Times New Roman" w:cs="Times New Roman"/>
              </w:rPr>
              <w:t>З</w:t>
            </w:r>
            <w:proofErr w:type="gramEnd"/>
            <w:r w:rsidRPr="007F00BF">
              <w:rPr>
                <w:rFonts w:ascii="Times New Roman" w:hAnsi="Times New Roman" w:cs="Times New Roman"/>
              </w:rPr>
              <w:t>аполье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61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>Товарная ферма «Дворовое»</w:t>
            </w:r>
          </w:p>
        </w:tc>
        <w:tc>
          <w:tcPr>
            <w:tcW w:w="2912" w:type="dxa"/>
          </w:tcPr>
          <w:p w:rsidR="00D37A74" w:rsidRPr="007F00BF" w:rsidRDefault="00D37A74" w:rsidP="00710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 w:rsidRPr="007F00BF">
              <w:rPr>
                <w:rFonts w:ascii="Times New Roman" w:hAnsi="Times New Roman" w:cs="Times New Roman"/>
              </w:rPr>
              <w:t>аг</w:t>
            </w:r>
            <w:proofErr w:type="gramStart"/>
            <w:r w:rsidRPr="007F00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ьки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15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BF4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ная ферма </w:t>
            </w:r>
          </w:p>
        </w:tc>
        <w:tc>
          <w:tcPr>
            <w:tcW w:w="2912" w:type="dxa"/>
          </w:tcPr>
          <w:p w:rsidR="00D37A74" w:rsidRPr="007F00BF" w:rsidRDefault="00D37A74" w:rsidP="00BF4F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 w:rsidRPr="007F00BF">
              <w:rPr>
                <w:rFonts w:ascii="Times New Roman" w:hAnsi="Times New Roman" w:cs="Times New Roman"/>
              </w:rPr>
              <w:t>аг</w:t>
            </w:r>
            <w:proofErr w:type="gramStart"/>
            <w:r w:rsidRPr="007F00BF">
              <w:rPr>
                <w:rFonts w:ascii="Times New Roman" w:hAnsi="Times New Roman" w:cs="Times New Roman"/>
              </w:rPr>
              <w:t>.Л</w:t>
            </w:r>
            <w:proofErr w:type="gramEnd"/>
            <w:r w:rsidRPr="007F00BF">
              <w:rPr>
                <w:rFonts w:ascii="Times New Roman" w:hAnsi="Times New Roman" w:cs="Times New Roman"/>
              </w:rPr>
              <w:t>еньки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18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F00BF">
              <w:rPr>
                <w:rFonts w:ascii="Times New Roman" w:hAnsi="Times New Roman" w:cs="Times New Roman"/>
              </w:rPr>
              <w:t>Товарная ферма</w:t>
            </w:r>
          </w:p>
        </w:tc>
        <w:tc>
          <w:tcPr>
            <w:tcW w:w="2912" w:type="dxa"/>
          </w:tcPr>
          <w:p w:rsidR="00D37A74" w:rsidRPr="007F00BF" w:rsidRDefault="00D37A74" w:rsidP="00710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 w:rsidRPr="007F00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нищи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18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овая </w:t>
            </w:r>
          </w:p>
        </w:tc>
        <w:tc>
          <w:tcPr>
            <w:tcW w:w="2912" w:type="dxa"/>
          </w:tcPr>
          <w:p w:rsidR="00D37A74" w:rsidRDefault="00D37A74" w:rsidP="00710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Василинки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18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К</w:t>
            </w:r>
          </w:p>
        </w:tc>
        <w:tc>
          <w:tcPr>
            <w:tcW w:w="2912" w:type="dxa"/>
          </w:tcPr>
          <w:p w:rsidR="00D37A74" w:rsidRDefault="00D37A74" w:rsidP="007100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Василинки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18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К </w:t>
            </w:r>
          </w:p>
        </w:tc>
        <w:tc>
          <w:tcPr>
            <w:tcW w:w="2912" w:type="dxa"/>
          </w:tcPr>
          <w:p w:rsidR="00D37A74" w:rsidRDefault="00D37A74" w:rsidP="0097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цкий район, д. Заболоть</w:t>
            </w:r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18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Ф </w:t>
            </w:r>
          </w:p>
        </w:tc>
        <w:tc>
          <w:tcPr>
            <w:tcW w:w="2912" w:type="dxa"/>
          </w:tcPr>
          <w:p w:rsidR="00D37A74" w:rsidRDefault="00D37A74" w:rsidP="00974F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74FB9"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Прощицы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18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7F00B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Ф </w:t>
            </w:r>
          </w:p>
        </w:tc>
        <w:tc>
          <w:tcPr>
            <w:tcW w:w="2912" w:type="dxa"/>
          </w:tcPr>
          <w:p w:rsidR="00D37A74" w:rsidRDefault="00D37A74" w:rsidP="00A81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цкий район, д. Городище</w:t>
            </w:r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418"/>
        </w:trPr>
        <w:tc>
          <w:tcPr>
            <w:tcW w:w="2927" w:type="dxa"/>
            <w:vMerge/>
          </w:tcPr>
          <w:p w:rsidR="00D37A74" w:rsidRDefault="00D37A74" w:rsidP="007F00B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F00BF" w:rsidRDefault="00D37A74" w:rsidP="00A81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ТК </w:t>
            </w:r>
          </w:p>
        </w:tc>
        <w:tc>
          <w:tcPr>
            <w:tcW w:w="2912" w:type="dxa"/>
          </w:tcPr>
          <w:p w:rsidR="00D37A74" w:rsidRDefault="00D37A74" w:rsidP="00A813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цкий район, д. </w:t>
            </w:r>
            <w:proofErr w:type="spellStart"/>
            <w:r>
              <w:rPr>
                <w:rFonts w:ascii="Times New Roman" w:hAnsi="Times New Roman" w:cs="Times New Roman"/>
              </w:rPr>
              <w:t>Ануфровичи</w:t>
            </w:r>
            <w:proofErr w:type="spellEnd"/>
          </w:p>
        </w:tc>
        <w:tc>
          <w:tcPr>
            <w:tcW w:w="2912" w:type="dxa"/>
            <w:vMerge/>
          </w:tcPr>
          <w:p w:rsidR="00D37A74" w:rsidRPr="00D37B3F" w:rsidRDefault="00D37A74" w:rsidP="00BD7B19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BD7B1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845"/>
        </w:trPr>
        <w:tc>
          <w:tcPr>
            <w:tcW w:w="2927" w:type="dxa"/>
            <w:vMerge w:val="restart"/>
          </w:tcPr>
          <w:p w:rsidR="00D37A74" w:rsidRPr="004C5E12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Слуцкая Нива»</w:t>
            </w:r>
          </w:p>
        </w:tc>
        <w:tc>
          <w:tcPr>
            <w:tcW w:w="2912" w:type="dxa"/>
          </w:tcPr>
          <w:p w:rsidR="00D37A74" w:rsidRDefault="00D37A74" w:rsidP="008D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отракторный парк</w:t>
            </w:r>
          </w:p>
          <w:p w:rsidR="00D37A74" w:rsidRPr="00CE4E8A" w:rsidRDefault="00D37A74" w:rsidP="00BF4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710039" w:rsidRDefault="00D37A74" w:rsidP="00BF4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039">
              <w:rPr>
                <w:rFonts w:ascii="Times New Roman" w:hAnsi="Times New Roman" w:cs="Times New Roman"/>
              </w:rPr>
              <w:t xml:space="preserve">Слуцкий район, </w:t>
            </w:r>
            <w:proofErr w:type="spellStart"/>
            <w:r w:rsidRPr="00710039">
              <w:rPr>
                <w:rFonts w:ascii="Times New Roman" w:hAnsi="Times New Roman" w:cs="Times New Roman"/>
              </w:rPr>
              <w:t>д</w:t>
            </w:r>
            <w:proofErr w:type="gramStart"/>
            <w:r w:rsidRPr="00710039">
              <w:rPr>
                <w:rFonts w:ascii="Times New Roman" w:hAnsi="Times New Roman" w:cs="Times New Roman"/>
              </w:rPr>
              <w:t>.К</w:t>
            </w:r>
            <w:proofErr w:type="gramEnd"/>
            <w:r w:rsidRPr="00710039">
              <w:rPr>
                <w:rFonts w:ascii="Times New Roman" w:hAnsi="Times New Roman" w:cs="Times New Roman"/>
              </w:rPr>
              <w:t>лепчаны</w:t>
            </w:r>
            <w:proofErr w:type="spellEnd"/>
          </w:p>
        </w:tc>
        <w:tc>
          <w:tcPr>
            <w:tcW w:w="2912" w:type="dxa"/>
            <w:vMerge/>
          </w:tcPr>
          <w:p w:rsidR="00D37A74" w:rsidRPr="00710039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D37A74" w:rsidRPr="00CE4E8A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37A74" w:rsidTr="00BC17E1">
        <w:trPr>
          <w:trHeight w:val="692"/>
        </w:trPr>
        <w:tc>
          <w:tcPr>
            <w:tcW w:w="2927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BF4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0BF">
              <w:rPr>
                <w:rFonts w:ascii="Times New Roman" w:hAnsi="Times New Roman" w:cs="Times New Roman"/>
                <w:sz w:val="24"/>
                <w:szCs w:val="24"/>
              </w:rPr>
              <w:t>Артезианская скважина и станция обезжелезивания</w:t>
            </w:r>
          </w:p>
          <w:p w:rsidR="00D37A74" w:rsidRDefault="00D37A74" w:rsidP="008D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BF4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лепчаны</w:t>
            </w:r>
            <w:proofErr w:type="spellEnd"/>
          </w:p>
          <w:p w:rsidR="00D37A74" w:rsidRPr="00710039" w:rsidRDefault="00D37A74" w:rsidP="008D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</w:tcPr>
          <w:p w:rsidR="00D37A74" w:rsidRPr="00710039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708"/>
        </w:trPr>
        <w:tc>
          <w:tcPr>
            <w:tcW w:w="2927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BF4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ферма</w:t>
            </w:r>
          </w:p>
          <w:p w:rsidR="00D37A74" w:rsidRDefault="00D37A74" w:rsidP="008D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BF4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пчаны</w:t>
            </w:r>
            <w:proofErr w:type="spellEnd"/>
          </w:p>
          <w:p w:rsidR="00D37A74" w:rsidRPr="00710039" w:rsidRDefault="00D37A74" w:rsidP="008D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Merge/>
          </w:tcPr>
          <w:p w:rsidR="00D37A74" w:rsidRPr="00710039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1102"/>
        </w:trPr>
        <w:tc>
          <w:tcPr>
            <w:tcW w:w="2927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8D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ферма</w:t>
            </w:r>
          </w:p>
        </w:tc>
        <w:tc>
          <w:tcPr>
            <w:tcW w:w="2912" w:type="dxa"/>
          </w:tcPr>
          <w:p w:rsidR="00D37A74" w:rsidRPr="00710039" w:rsidRDefault="00D37A74" w:rsidP="008D58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D58E6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</w:t>
            </w:r>
            <w:proofErr w:type="spellStart"/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D5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2912" w:type="dxa"/>
            <w:vMerge/>
          </w:tcPr>
          <w:p w:rsidR="00D37A74" w:rsidRPr="00710039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1102"/>
        </w:trPr>
        <w:tc>
          <w:tcPr>
            <w:tcW w:w="2927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8D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К</w:t>
            </w:r>
          </w:p>
        </w:tc>
        <w:tc>
          <w:tcPr>
            <w:tcW w:w="2912" w:type="dxa"/>
          </w:tcPr>
          <w:p w:rsidR="00D37A74" w:rsidRPr="008D58E6" w:rsidRDefault="00D37A74" w:rsidP="008D5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чаны</w:t>
            </w:r>
            <w:proofErr w:type="spellEnd"/>
          </w:p>
        </w:tc>
        <w:tc>
          <w:tcPr>
            <w:tcW w:w="2912" w:type="dxa"/>
            <w:vMerge/>
          </w:tcPr>
          <w:p w:rsidR="00D37A74" w:rsidRPr="00710039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BC17E1">
        <w:trPr>
          <w:trHeight w:val="1102"/>
        </w:trPr>
        <w:tc>
          <w:tcPr>
            <w:tcW w:w="2927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8D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ТК </w:t>
            </w:r>
          </w:p>
        </w:tc>
        <w:tc>
          <w:tcPr>
            <w:tcW w:w="2912" w:type="dxa"/>
          </w:tcPr>
          <w:p w:rsidR="00D37A74" w:rsidRPr="008D58E6" w:rsidRDefault="00D37A74" w:rsidP="008D5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, д. Кирова</w:t>
            </w:r>
          </w:p>
        </w:tc>
        <w:tc>
          <w:tcPr>
            <w:tcW w:w="2912" w:type="dxa"/>
            <w:vMerge/>
          </w:tcPr>
          <w:p w:rsidR="00D37A74" w:rsidRPr="00710039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057B86">
        <w:trPr>
          <w:trHeight w:val="298"/>
        </w:trPr>
        <w:tc>
          <w:tcPr>
            <w:tcW w:w="2927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8D5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2912" w:type="dxa"/>
          </w:tcPr>
          <w:p w:rsidR="00D37A74" w:rsidRPr="008D58E6" w:rsidRDefault="00D37A74" w:rsidP="008D58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цкий район, д. Кирова</w:t>
            </w:r>
          </w:p>
        </w:tc>
        <w:tc>
          <w:tcPr>
            <w:tcW w:w="2912" w:type="dxa"/>
            <w:vMerge/>
          </w:tcPr>
          <w:p w:rsidR="00D37A74" w:rsidRPr="00710039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86" w:rsidTr="00BC17E1">
        <w:trPr>
          <w:trHeight w:val="3538"/>
        </w:trPr>
        <w:tc>
          <w:tcPr>
            <w:tcW w:w="2927" w:type="dxa"/>
          </w:tcPr>
          <w:p w:rsidR="00057B86" w:rsidRPr="00E202F5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Белагроздравница</w:t>
            </w:r>
            <w:proofErr w:type="spellEnd"/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12" w:type="dxa"/>
          </w:tcPr>
          <w:p w:rsidR="00057B86" w:rsidRPr="00BD7B19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Филиал "Детский санаторий "</w:t>
            </w:r>
            <w:proofErr w:type="spellStart"/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Случь</w:t>
            </w:r>
            <w:proofErr w:type="spellEnd"/>
            <w:r w:rsidRPr="007B43D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2912" w:type="dxa"/>
          </w:tcPr>
          <w:p w:rsidR="00057B86" w:rsidRPr="00D507F9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М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 xml:space="preserve">Слуцкий район, Кировский </w:t>
            </w:r>
            <w:proofErr w:type="gramStart"/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/с, д.2/1</w:t>
            </w:r>
          </w:p>
        </w:tc>
        <w:tc>
          <w:tcPr>
            <w:tcW w:w="2912" w:type="dxa"/>
            <w:vMerge w:val="restart"/>
          </w:tcPr>
          <w:p w:rsidR="00057B86" w:rsidRPr="008A14EA" w:rsidRDefault="00057B86" w:rsidP="008A14EA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val="ru-RU" w:eastAsia="ru-RU"/>
              </w:rPr>
            </w:pPr>
            <w:r w:rsidRPr="008A14EA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</w:t>
            </w:r>
            <w:r w:rsidRPr="008A14EA">
              <w:rPr>
                <w:sz w:val="24"/>
                <w:szCs w:val="24"/>
                <w:lang w:val="ru-RU" w:eastAsia="ru-RU"/>
              </w:rPr>
              <w:t>;</w:t>
            </w:r>
          </w:p>
          <w:p w:rsidR="00057B86" w:rsidRPr="008A14EA" w:rsidRDefault="00057B86" w:rsidP="008A14EA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8A14EA">
              <w:rPr>
                <w:sz w:val="24"/>
                <w:szCs w:val="24"/>
                <w:lang w:eastAsia="ru-RU"/>
              </w:rPr>
              <w:t xml:space="preserve"> отбор проб и образцов продукции на всех этапах ее обращения для проведения исследований в лабораториях системы Министерства </w:t>
            </w:r>
            <w:r w:rsidRPr="008A14EA">
              <w:rPr>
                <w:sz w:val="24"/>
                <w:szCs w:val="24"/>
                <w:lang w:eastAsia="ru-RU"/>
              </w:rPr>
              <w:lastRenderedPageBreak/>
              <w:t>здравоохранения, аккредитованных в порядке, установленном законодательством</w:t>
            </w:r>
          </w:p>
        </w:tc>
        <w:tc>
          <w:tcPr>
            <w:tcW w:w="2912" w:type="dxa"/>
            <w:vMerge w:val="restart"/>
          </w:tcPr>
          <w:p w:rsidR="00057B86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057B86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86" w:rsidTr="00BC17E1">
        <w:trPr>
          <w:trHeight w:val="3538"/>
        </w:trPr>
        <w:tc>
          <w:tcPr>
            <w:tcW w:w="2927" w:type="dxa"/>
          </w:tcPr>
          <w:p w:rsidR="00057B86" w:rsidRPr="004C5E12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образованию Слуцкого районного исполнительного комитета</w:t>
            </w:r>
          </w:p>
        </w:tc>
        <w:tc>
          <w:tcPr>
            <w:tcW w:w="2912" w:type="dxa"/>
          </w:tcPr>
          <w:p w:rsidR="00057B86" w:rsidRPr="00CE4E8A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Загородный стационарный детский оздоровительный лагерь "Зорька"</w:t>
            </w:r>
          </w:p>
        </w:tc>
        <w:tc>
          <w:tcPr>
            <w:tcW w:w="2912" w:type="dxa"/>
          </w:tcPr>
          <w:p w:rsidR="00057B86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 xml:space="preserve">Минская область, Слуцкий район, </w:t>
            </w:r>
          </w:p>
          <w:p w:rsidR="00057B86" w:rsidRPr="00CE4E8A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д. Воробьево</w:t>
            </w:r>
          </w:p>
        </w:tc>
        <w:tc>
          <w:tcPr>
            <w:tcW w:w="2912" w:type="dxa"/>
            <w:vMerge/>
          </w:tcPr>
          <w:p w:rsidR="00057B86" w:rsidRPr="00D37A74" w:rsidRDefault="00057B86" w:rsidP="008A14EA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12" w:type="dxa"/>
            <w:vMerge/>
          </w:tcPr>
          <w:p w:rsidR="00057B86" w:rsidRPr="00CE4E8A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86" w:rsidTr="00BC17E1">
        <w:trPr>
          <w:trHeight w:val="3538"/>
        </w:trPr>
        <w:tc>
          <w:tcPr>
            <w:tcW w:w="2927" w:type="dxa"/>
          </w:tcPr>
          <w:p w:rsidR="00057B86" w:rsidRPr="007B43D8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по образованию Слуцкого районного исполнительного комитета</w:t>
            </w:r>
          </w:p>
        </w:tc>
        <w:tc>
          <w:tcPr>
            <w:tcW w:w="2912" w:type="dxa"/>
          </w:tcPr>
          <w:p w:rsidR="00057B86" w:rsidRPr="007B43D8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Загородный стационарный детский оздоровительный лагерь "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тчик</w:t>
            </w: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12" w:type="dxa"/>
          </w:tcPr>
          <w:p w:rsidR="00057B86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 xml:space="preserve">Минская область, Слуцкий район, </w:t>
            </w:r>
          </w:p>
          <w:p w:rsidR="00057B86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3D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7B43D8">
              <w:rPr>
                <w:rFonts w:ascii="Times New Roman" w:hAnsi="Times New Roman" w:cs="Times New Roman"/>
                <w:sz w:val="24"/>
                <w:szCs w:val="24"/>
              </w:rPr>
              <w:t>Машицы</w:t>
            </w:r>
            <w:proofErr w:type="spellEnd"/>
          </w:p>
          <w:p w:rsidR="00057B86" w:rsidRPr="007B43D8" w:rsidRDefault="00057B86" w:rsidP="008A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057B86" w:rsidRPr="00B22AF6" w:rsidRDefault="00057B86" w:rsidP="008A14EA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057B86" w:rsidRDefault="00057B86" w:rsidP="008A14E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RPr="00BC17E1" w:rsidTr="00057B86">
        <w:trPr>
          <w:trHeight w:val="2121"/>
        </w:trPr>
        <w:tc>
          <w:tcPr>
            <w:tcW w:w="2927" w:type="dxa"/>
          </w:tcPr>
          <w:p w:rsidR="00D37A74" w:rsidRPr="00BC17E1" w:rsidRDefault="00D37A74" w:rsidP="00BC17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BC17E1">
              <w:rPr>
                <w:rFonts w:ascii="Times New Roman" w:hAnsi="Times New Roman" w:cs="Times New Roman"/>
                <w:sz w:val="24"/>
                <w:szCs w:val="24"/>
              </w:rPr>
              <w:t>Кирко</w:t>
            </w:r>
            <w:proofErr w:type="spellEnd"/>
            <w:r w:rsidRPr="00BC17E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ячеславович</w:t>
            </w:r>
          </w:p>
        </w:tc>
        <w:tc>
          <w:tcPr>
            <w:tcW w:w="2912" w:type="dxa"/>
          </w:tcPr>
          <w:p w:rsidR="00D37A74" w:rsidRPr="00BC17E1" w:rsidRDefault="00D37A74" w:rsidP="00BC17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кафе "</w:t>
            </w: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рма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</w:p>
        </w:tc>
        <w:tc>
          <w:tcPr>
            <w:tcW w:w="2912" w:type="dxa"/>
          </w:tcPr>
          <w:p w:rsidR="00D37A74" w:rsidRPr="00BC17E1" w:rsidRDefault="00D37A74" w:rsidP="0071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к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Базарная</w:t>
            </w:r>
          </w:p>
        </w:tc>
        <w:tc>
          <w:tcPr>
            <w:tcW w:w="2912" w:type="dxa"/>
            <w:vMerge w:val="restart"/>
          </w:tcPr>
          <w:p w:rsidR="00D37A74" w:rsidRPr="00BC17E1" w:rsidRDefault="00D37A74" w:rsidP="00BC17E1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BC17E1">
              <w:rPr>
                <w:sz w:val="24"/>
                <w:szCs w:val="24"/>
                <w:lang w:eastAsia="ru-RU"/>
              </w:rPr>
              <w:t>изучение и оценка факторов среды обитания человека, в том числе с проведением лабораторных исследований;</w:t>
            </w:r>
          </w:p>
          <w:p w:rsidR="00D37A74" w:rsidRPr="00BC17E1" w:rsidRDefault="00D37A74" w:rsidP="00BC17E1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  <w:r w:rsidRPr="00BC17E1">
              <w:rPr>
                <w:sz w:val="24"/>
                <w:szCs w:val="24"/>
                <w:lang w:eastAsia="ru-RU"/>
              </w:rPr>
              <w:t xml:space="preserve"> отбор проб и образцов </w:t>
            </w:r>
            <w:r w:rsidRPr="00BC17E1">
              <w:rPr>
                <w:sz w:val="24"/>
                <w:szCs w:val="24"/>
                <w:lang w:eastAsia="ru-RU"/>
              </w:rPr>
              <w:lastRenderedPageBreak/>
              <w:t>продукции на всех этапах ее обращения для проведения исследований в лабораториях системы Министерства здравоохранения, аккредитованных в порядке, установленном законодательством</w:t>
            </w:r>
          </w:p>
        </w:tc>
        <w:tc>
          <w:tcPr>
            <w:tcW w:w="2912" w:type="dxa"/>
            <w:vMerge w:val="restart"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</w:tr>
      <w:tr w:rsidR="00D37A74" w:rsidRPr="00BC17E1" w:rsidTr="00BC17E1">
        <w:trPr>
          <w:trHeight w:val="3538"/>
        </w:trPr>
        <w:tc>
          <w:tcPr>
            <w:tcW w:w="2927" w:type="dxa"/>
            <w:vMerge w:val="restart"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о с ограниченной ответственностью "Вояж-Макс"</w:t>
            </w:r>
          </w:p>
        </w:tc>
        <w:tc>
          <w:tcPr>
            <w:tcW w:w="2912" w:type="dxa"/>
          </w:tcPr>
          <w:p w:rsidR="00D37A74" w:rsidRPr="00BC17E1" w:rsidRDefault="00D37A74" w:rsidP="00BC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торан "Вояж-Холл", </w:t>
            </w:r>
          </w:p>
          <w:p w:rsidR="00D37A74" w:rsidRPr="00BC17E1" w:rsidRDefault="00D37A74" w:rsidP="00585F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BC17E1" w:rsidRDefault="00D37A74" w:rsidP="0071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к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арижской Коммуны, 27,</w:t>
            </w:r>
          </w:p>
        </w:tc>
        <w:tc>
          <w:tcPr>
            <w:tcW w:w="2912" w:type="dxa"/>
            <w:vMerge/>
          </w:tcPr>
          <w:p w:rsidR="00D37A74" w:rsidRPr="00BC17E1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RPr="00BC17E1" w:rsidTr="00057B86">
        <w:trPr>
          <w:trHeight w:val="839"/>
        </w:trPr>
        <w:tc>
          <w:tcPr>
            <w:tcW w:w="2927" w:type="dxa"/>
            <w:vMerge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BC17E1" w:rsidRDefault="00D37A74" w:rsidP="00BC17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Вояж",</w:t>
            </w:r>
          </w:p>
        </w:tc>
        <w:tc>
          <w:tcPr>
            <w:tcW w:w="2912" w:type="dxa"/>
          </w:tcPr>
          <w:p w:rsidR="00D37A74" w:rsidRPr="00BC17E1" w:rsidRDefault="00D37A74" w:rsidP="0071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к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селковая,1Б</w:t>
            </w:r>
          </w:p>
        </w:tc>
        <w:tc>
          <w:tcPr>
            <w:tcW w:w="2912" w:type="dxa"/>
            <w:vMerge/>
          </w:tcPr>
          <w:p w:rsidR="00D37A74" w:rsidRPr="00BC17E1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RPr="00BC17E1" w:rsidTr="00057B86">
        <w:trPr>
          <w:trHeight w:val="561"/>
        </w:trPr>
        <w:tc>
          <w:tcPr>
            <w:tcW w:w="2927" w:type="dxa"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нТорг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12" w:type="dxa"/>
          </w:tcPr>
          <w:p w:rsidR="00D37A74" w:rsidRPr="00BC17E1" w:rsidRDefault="00D37A74" w:rsidP="00BC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 "Завалинка", </w:t>
            </w:r>
          </w:p>
          <w:p w:rsidR="00D37A74" w:rsidRPr="00BC17E1" w:rsidRDefault="00D37A74" w:rsidP="00585F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BC17E1" w:rsidRDefault="00D37A74" w:rsidP="0071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к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4-ти Партизан, д. 103</w:t>
            </w:r>
          </w:p>
        </w:tc>
        <w:tc>
          <w:tcPr>
            <w:tcW w:w="2912" w:type="dxa"/>
            <w:vMerge/>
          </w:tcPr>
          <w:p w:rsidR="00D37A74" w:rsidRPr="00BC17E1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RPr="00BC17E1" w:rsidTr="00D37A74">
        <w:trPr>
          <w:trHeight w:val="845"/>
        </w:trPr>
        <w:tc>
          <w:tcPr>
            <w:tcW w:w="2927" w:type="dxa"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унитарное предприятие по оказанию услуг "</w:t>
            </w: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ик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912" w:type="dxa"/>
          </w:tcPr>
          <w:p w:rsidR="00D37A74" w:rsidRPr="00BC17E1" w:rsidRDefault="00D37A74" w:rsidP="00BC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кафе, </w:t>
            </w:r>
          </w:p>
          <w:p w:rsidR="00D37A74" w:rsidRPr="00BC17E1" w:rsidRDefault="00D37A74" w:rsidP="00585F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BC17E1" w:rsidRDefault="00D37A74" w:rsidP="0071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к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56 км (право) автодороги Кричев-Бобруйск-Ивацевичи</w:t>
            </w:r>
          </w:p>
        </w:tc>
        <w:tc>
          <w:tcPr>
            <w:tcW w:w="2912" w:type="dxa"/>
            <w:vMerge/>
          </w:tcPr>
          <w:p w:rsidR="00D37A74" w:rsidRPr="00BC17E1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RPr="00BC17E1" w:rsidTr="00057B86">
        <w:trPr>
          <w:trHeight w:val="1106"/>
        </w:trPr>
        <w:tc>
          <w:tcPr>
            <w:tcW w:w="2927" w:type="dxa"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е торгово-производственное унитарное предприятие "</w:t>
            </w: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да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"</w:t>
            </w:r>
          </w:p>
        </w:tc>
        <w:tc>
          <w:tcPr>
            <w:tcW w:w="2912" w:type="dxa"/>
          </w:tcPr>
          <w:p w:rsidR="00D37A74" w:rsidRPr="00BC17E1" w:rsidRDefault="00D37A74" w:rsidP="00BC17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-кафе, </w:t>
            </w:r>
          </w:p>
          <w:p w:rsidR="00D37A74" w:rsidRPr="00BC17E1" w:rsidRDefault="00D37A74" w:rsidP="00585FC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BC17E1" w:rsidRDefault="00D37A74" w:rsidP="00710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 км автодороги Р-43 «Кричев-Бобруйск – Ивацевичи</w:t>
            </w:r>
          </w:p>
        </w:tc>
        <w:tc>
          <w:tcPr>
            <w:tcW w:w="2912" w:type="dxa"/>
            <w:vMerge/>
          </w:tcPr>
          <w:p w:rsidR="00D37A74" w:rsidRPr="00BC17E1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Pr="00BC17E1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RPr="00BC17E1" w:rsidTr="00D37A74">
        <w:trPr>
          <w:trHeight w:val="557"/>
        </w:trPr>
        <w:tc>
          <w:tcPr>
            <w:tcW w:w="2927" w:type="dxa"/>
            <w:vMerge w:val="restart"/>
          </w:tcPr>
          <w:p w:rsidR="00D37A74" w:rsidRPr="00BC17E1" w:rsidRDefault="00D37A74" w:rsidP="00057B86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ТУ</w:t>
            </w:r>
            <w:proofErr w:type="gramStart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"</w:t>
            </w:r>
            <w:proofErr w:type="gram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СТОПлюкс</w:t>
            </w:r>
            <w:proofErr w:type="spellEnd"/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 </w:t>
            </w:r>
          </w:p>
          <w:p w:rsidR="00D37A74" w:rsidRPr="00BC17E1" w:rsidRDefault="00D37A74" w:rsidP="00057B8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Pr="00BC17E1" w:rsidRDefault="00D37A74" w:rsidP="00057B8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 "Нон Стоп",</w:t>
            </w:r>
          </w:p>
        </w:tc>
        <w:tc>
          <w:tcPr>
            <w:tcW w:w="2912" w:type="dxa"/>
          </w:tcPr>
          <w:p w:rsidR="00D37A74" w:rsidRPr="00BC17E1" w:rsidRDefault="00D37A74" w:rsidP="00057B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3, 100-й км, 5А</w:t>
            </w:r>
          </w:p>
        </w:tc>
        <w:tc>
          <w:tcPr>
            <w:tcW w:w="2912" w:type="dxa"/>
            <w:vMerge/>
          </w:tcPr>
          <w:p w:rsidR="00D37A74" w:rsidRPr="00BC17E1" w:rsidRDefault="00D37A74" w:rsidP="00057B86">
            <w:pPr>
              <w:pStyle w:val="a4"/>
              <w:spacing w:line="0" w:lineRule="atLeast"/>
              <w:ind w:hanging="68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Pr="00BC17E1" w:rsidRDefault="00D37A74" w:rsidP="00057B86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A74" w:rsidTr="00057B86">
        <w:trPr>
          <w:trHeight w:val="1406"/>
        </w:trPr>
        <w:tc>
          <w:tcPr>
            <w:tcW w:w="2927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37A74" w:rsidRDefault="00D37A74" w:rsidP="00BC17E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E1">
              <w:rPr>
                <w:rFonts w:ascii="Times New Roman" w:hAnsi="Times New Roman" w:cs="Times New Roman"/>
                <w:sz w:val="24"/>
                <w:szCs w:val="24"/>
              </w:rPr>
              <w:t xml:space="preserve">объект быстрого питания, </w:t>
            </w:r>
          </w:p>
        </w:tc>
        <w:tc>
          <w:tcPr>
            <w:tcW w:w="2912" w:type="dxa"/>
          </w:tcPr>
          <w:p w:rsidR="00D37A74" w:rsidRPr="00710039" w:rsidRDefault="00D37A74" w:rsidP="00710039">
            <w:pPr>
              <w:jc w:val="center"/>
              <w:rPr>
                <w:rFonts w:ascii="Times New Roman" w:hAnsi="Times New Roman" w:cs="Times New Roman"/>
              </w:rPr>
            </w:pPr>
            <w:r w:rsidRPr="00BC17E1">
              <w:rPr>
                <w:rFonts w:ascii="Times New Roman" w:hAnsi="Times New Roman" w:cs="Times New Roman"/>
                <w:sz w:val="24"/>
                <w:szCs w:val="24"/>
              </w:rPr>
              <w:t>г. Слуцк, ул. 14 Партизан,15</w:t>
            </w:r>
          </w:p>
        </w:tc>
        <w:tc>
          <w:tcPr>
            <w:tcW w:w="2912" w:type="dxa"/>
            <w:vMerge/>
          </w:tcPr>
          <w:p w:rsidR="00D37A74" w:rsidRPr="00710039" w:rsidRDefault="00D37A74" w:rsidP="00585FCE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D37A74" w:rsidRDefault="00D37A74" w:rsidP="00CE4E8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86" w:rsidTr="00057B86">
        <w:trPr>
          <w:trHeight w:val="1837"/>
        </w:trPr>
        <w:tc>
          <w:tcPr>
            <w:tcW w:w="2927" w:type="dxa"/>
          </w:tcPr>
          <w:p w:rsidR="00057B86" w:rsidRPr="00057B86" w:rsidRDefault="00057B86" w:rsidP="00057B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"ФКМ- Люкс",        </w:t>
            </w:r>
            <w:proofErr w:type="spellStart"/>
            <w:r w:rsidRPr="00057B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7B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57B86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  <w:proofErr w:type="spellEnd"/>
            <w:r w:rsidRPr="00057B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7B86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057B86">
              <w:rPr>
                <w:rFonts w:ascii="Times New Roman" w:hAnsi="Times New Roman" w:cs="Times New Roman"/>
                <w:sz w:val="24"/>
                <w:szCs w:val="24"/>
              </w:rPr>
              <w:t>, д.204</w:t>
            </w:r>
          </w:p>
          <w:p w:rsidR="00057B86" w:rsidRPr="00057B86" w:rsidRDefault="00057B86" w:rsidP="00057B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57B86">
              <w:rPr>
                <w:rFonts w:ascii="Times New Roman" w:hAnsi="Times New Roman" w:cs="Times New Roman"/>
                <w:sz w:val="24"/>
                <w:szCs w:val="24"/>
              </w:rPr>
              <w:t>УНП 690603925</w:t>
            </w:r>
          </w:p>
          <w:p w:rsidR="00057B86" w:rsidRPr="00057B86" w:rsidRDefault="00057B86" w:rsidP="00057B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Pr="00057B86" w:rsidRDefault="00057B86" w:rsidP="00057B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Pr="00057B86" w:rsidRDefault="00057B86" w:rsidP="00057B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Default="00057B86" w:rsidP="00057B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Pr="00057B86" w:rsidRDefault="00057B86" w:rsidP="00057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057B86" w:rsidRPr="00112D9B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</w:rPr>
            </w:pPr>
            <w:r w:rsidRPr="004D0C81">
              <w:rPr>
                <w:rFonts w:ascii="Times New Roman" w:hAnsi="Times New Roman" w:cs="Times New Roman"/>
              </w:rPr>
              <w:t>ООО "ФК</w:t>
            </w:r>
            <w:proofErr w:type="gramStart"/>
            <w:r w:rsidRPr="004D0C81">
              <w:rPr>
                <w:rFonts w:ascii="Times New Roman" w:hAnsi="Times New Roman" w:cs="Times New Roman"/>
              </w:rPr>
              <w:t>М-</w:t>
            </w:r>
            <w:proofErr w:type="gramEnd"/>
            <w:r w:rsidRPr="004D0C81">
              <w:rPr>
                <w:rFonts w:ascii="Times New Roman" w:hAnsi="Times New Roman" w:cs="Times New Roman"/>
              </w:rPr>
              <w:t xml:space="preserve"> Лю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12" w:type="dxa"/>
          </w:tcPr>
          <w:p w:rsidR="00057B86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  <w:proofErr w:type="spellEnd"/>
            <w:r w:rsidRPr="00C92FAA">
              <w:rPr>
                <w:rFonts w:ascii="Times New Roman" w:hAnsi="Times New Roman" w:cs="Times New Roman"/>
                <w:sz w:val="24"/>
                <w:szCs w:val="24"/>
              </w:rPr>
              <w:t>, Лен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4</w:t>
            </w:r>
          </w:p>
          <w:p w:rsidR="00057B86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B86" w:rsidRPr="00981B8D" w:rsidRDefault="00057B86" w:rsidP="00057B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vMerge w:val="restart"/>
          </w:tcPr>
          <w:p w:rsidR="00057B86" w:rsidRPr="00324849" w:rsidRDefault="00057B86" w:rsidP="00057B86">
            <w:pPr>
              <w:pStyle w:val="a4"/>
              <w:ind w:firstLine="0"/>
              <w:contextualSpacing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C92FAA">
              <w:rPr>
                <w:rFonts w:eastAsia="Calibri"/>
                <w:sz w:val="24"/>
                <w:szCs w:val="24"/>
                <w:lang w:val="ru-RU"/>
              </w:rPr>
              <w:t>Выполнение требований санитарно-эпидемиологического законодательства в области здравоохранения</w:t>
            </w:r>
          </w:p>
        </w:tc>
        <w:tc>
          <w:tcPr>
            <w:tcW w:w="2912" w:type="dxa"/>
            <w:vMerge w:val="restart"/>
          </w:tcPr>
          <w:p w:rsidR="00057B86" w:rsidRDefault="00057B86" w:rsidP="00057B86">
            <w:pPr>
              <w:pStyle w:val="a4"/>
              <w:ind w:firstLine="0"/>
              <w:contextualSpacing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ай</w:t>
            </w:r>
          </w:p>
        </w:tc>
      </w:tr>
      <w:tr w:rsidR="00057B86" w:rsidTr="00057B86">
        <w:trPr>
          <w:trHeight w:val="1988"/>
        </w:trPr>
        <w:tc>
          <w:tcPr>
            <w:tcW w:w="2927" w:type="dxa"/>
          </w:tcPr>
          <w:p w:rsidR="00057B86" w:rsidRDefault="00057B86" w:rsidP="00D37A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0C81">
              <w:rPr>
                <w:rFonts w:ascii="Times New Roman" w:hAnsi="Times New Roman" w:cs="Times New Roman"/>
                <w:bCs/>
              </w:rPr>
              <w:t>ЧМУП "</w:t>
            </w:r>
            <w:proofErr w:type="spellStart"/>
            <w:r w:rsidRPr="004D0C81">
              <w:rPr>
                <w:rFonts w:ascii="Times New Roman" w:hAnsi="Times New Roman" w:cs="Times New Roman"/>
                <w:bCs/>
              </w:rPr>
              <w:t>ЯкутаА.С</w:t>
            </w:r>
            <w:proofErr w:type="spellEnd"/>
            <w:r w:rsidRPr="004D0C81">
              <w:rPr>
                <w:rFonts w:ascii="Times New Roman" w:hAnsi="Times New Roman" w:cs="Times New Roman"/>
                <w:bCs/>
              </w:rPr>
              <w:t xml:space="preserve">." Минская область, Слуцкий р-он, </w:t>
            </w:r>
            <w:proofErr w:type="spellStart"/>
            <w:r w:rsidRPr="004D0C81">
              <w:rPr>
                <w:rFonts w:ascii="Times New Roman" w:hAnsi="Times New Roman" w:cs="Times New Roman"/>
                <w:bCs/>
              </w:rPr>
              <w:t>д</w:t>
            </w:r>
            <w:proofErr w:type="gramStart"/>
            <w:r w:rsidRPr="004D0C81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4D0C81">
              <w:rPr>
                <w:rFonts w:ascii="Times New Roman" w:hAnsi="Times New Roman" w:cs="Times New Roman"/>
                <w:bCs/>
              </w:rPr>
              <w:t>асилинки</w:t>
            </w:r>
            <w:proofErr w:type="spellEnd"/>
            <w:r w:rsidRPr="004D0C8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D0C81">
              <w:rPr>
                <w:rFonts w:ascii="Times New Roman" w:hAnsi="Times New Roman" w:cs="Times New Roman"/>
                <w:bCs/>
              </w:rPr>
              <w:t>ул.Колхозная</w:t>
            </w:r>
            <w:proofErr w:type="spellEnd"/>
            <w:r w:rsidRPr="004D0C81">
              <w:rPr>
                <w:rFonts w:ascii="Times New Roman" w:hAnsi="Times New Roman" w:cs="Times New Roman"/>
                <w:bCs/>
              </w:rPr>
              <w:t>, 39</w:t>
            </w:r>
          </w:p>
          <w:p w:rsidR="00057B86" w:rsidRDefault="00057B86" w:rsidP="00057B8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НП </w:t>
            </w:r>
            <w:r w:rsidRPr="004D0C81">
              <w:rPr>
                <w:rFonts w:ascii="Times New Roman" w:hAnsi="Times New Roman" w:cs="Times New Roman"/>
                <w:bCs/>
              </w:rPr>
              <w:t>690620853</w:t>
            </w:r>
          </w:p>
        </w:tc>
        <w:tc>
          <w:tcPr>
            <w:tcW w:w="2912" w:type="dxa"/>
          </w:tcPr>
          <w:p w:rsidR="00057B86" w:rsidRPr="0002410C" w:rsidRDefault="00057B86" w:rsidP="00D37A74">
            <w:pPr>
              <w:rPr>
                <w:rFonts w:ascii="Times New Roman" w:hAnsi="Times New Roman" w:cs="Times New Roman"/>
              </w:rPr>
            </w:pPr>
            <w:r w:rsidRPr="004D0C81">
              <w:rPr>
                <w:rFonts w:ascii="Times New Roman" w:hAnsi="Times New Roman" w:cs="Times New Roman"/>
                <w:bCs/>
              </w:rPr>
              <w:t>ЧМУП "</w:t>
            </w:r>
            <w:proofErr w:type="spellStart"/>
            <w:r w:rsidRPr="004D0C81">
              <w:rPr>
                <w:rFonts w:ascii="Times New Roman" w:hAnsi="Times New Roman" w:cs="Times New Roman"/>
                <w:bCs/>
              </w:rPr>
              <w:t>ЯкутаА.С</w:t>
            </w:r>
            <w:proofErr w:type="spellEnd"/>
            <w:r w:rsidRPr="004D0C81">
              <w:rPr>
                <w:rFonts w:ascii="Times New Roman" w:hAnsi="Times New Roman" w:cs="Times New Roman"/>
                <w:bCs/>
              </w:rPr>
              <w:t>."</w:t>
            </w:r>
          </w:p>
        </w:tc>
        <w:tc>
          <w:tcPr>
            <w:tcW w:w="2912" w:type="dxa"/>
          </w:tcPr>
          <w:p w:rsidR="00057B86" w:rsidRPr="00C92FAA" w:rsidRDefault="00057B86" w:rsidP="00D3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0C8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0C8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D0C81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  <w:proofErr w:type="spellEnd"/>
            <w:r w:rsidRPr="004D0C81">
              <w:rPr>
                <w:rFonts w:ascii="Times New Roman" w:hAnsi="Times New Roman" w:cs="Times New Roman"/>
                <w:sz w:val="24"/>
                <w:szCs w:val="24"/>
              </w:rPr>
              <w:t>, Ленина, 177</w:t>
            </w:r>
          </w:p>
        </w:tc>
        <w:tc>
          <w:tcPr>
            <w:tcW w:w="2912" w:type="dxa"/>
            <w:vMerge/>
          </w:tcPr>
          <w:p w:rsidR="00057B86" w:rsidRPr="00710039" w:rsidRDefault="00057B86" w:rsidP="00D37A74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057B86" w:rsidRDefault="00057B86" w:rsidP="00D37A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86" w:rsidTr="00057B86">
        <w:trPr>
          <w:trHeight w:val="70"/>
        </w:trPr>
        <w:tc>
          <w:tcPr>
            <w:tcW w:w="2927" w:type="dxa"/>
          </w:tcPr>
          <w:p w:rsidR="00057B86" w:rsidRDefault="00057B86" w:rsidP="00D37A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D0C81">
              <w:rPr>
                <w:rFonts w:ascii="Times New Roman" w:hAnsi="Times New Roman" w:cs="Times New Roman"/>
                <w:bCs/>
              </w:rPr>
              <w:t xml:space="preserve">ИП Ничипорович А.С.                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4D0C81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4D0C81">
              <w:rPr>
                <w:rFonts w:ascii="Times New Roman" w:hAnsi="Times New Roman" w:cs="Times New Roman"/>
                <w:bCs/>
              </w:rPr>
              <w:t>луцк</w:t>
            </w:r>
            <w:proofErr w:type="spellEnd"/>
            <w:r w:rsidRPr="004D0C81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4D0C81">
              <w:rPr>
                <w:rFonts w:ascii="Times New Roman" w:hAnsi="Times New Roman" w:cs="Times New Roman"/>
                <w:bCs/>
              </w:rPr>
              <w:t>Копыльская</w:t>
            </w:r>
            <w:proofErr w:type="spellEnd"/>
            <w:r w:rsidRPr="004D0C81">
              <w:rPr>
                <w:rFonts w:ascii="Times New Roman" w:hAnsi="Times New Roman" w:cs="Times New Roman"/>
                <w:bCs/>
              </w:rPr>
              <w:t>, 9-2</w:t>
            </w:r>
          </w:p>
          <w:p w:rsidR="00057B86" w:rsidRPr="0002410C" w:rsidRDefault="00057B86" w:rsidP="00D37A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НП </w:t>
            </w:r>
            <w:r w:rsidRPr="004D0C81">
              <w:rPr>
                <w:rFonts w:ascii="Times New Roman" w:hAnsi="Times New Roman" w:cs="Times New Roman"/>
                <w:bCs/>
              </w:rPr>
              <w:t>690215083</w:t>
            </w:r>
            <w:r w:rsidRPr="00C92FA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912" w:type="dxa"/>
          </w:tcPr>
          <w:p w:rsidR="00057B86" w:rsidRPr="00C92FAA" w:rsidRDefault="00057B86" w:rsidP="00D37A74">
            <w:pPr>
              <w:rPr>
                <w:rFonts w:ascii="Times New Roman" w:hAnsi="Times New Roman" w:cs="Times New Roman"/>
              </w:rPr>
            </w:pPr>
            <w:r w:rsidRPr="008B7E2B">
              <w:rPr>
                <w:rFonts w:ascii="Times New Roman" w:hAnsi="Times New Roman" w:cs="Times New Roman"/>
              </w:rPr>
              <w:t xml:space="preserve">ИП Ничипорович А.С.                  </w:t>
            </w:r>
          </w:p>
        </w:tc>
        <w:tc>
          <w:tcPr>
            <w:tcW w:w="2912" w:type="dxa"/>
          </w:tcPr>
          <w:p w:rsidR="00057B86" w:rsidRPr="00C92FAA" w:rsidRDefault="00057B86" w:rsidP="00D3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  <w:proofErr w:type="spellEnd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Копыльская</w:t>
            </w:r>
            <w:proofErr w:type="spellEnd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, 9-2</w:t>
            </w:r>
          </w:p>
        </w:tc>
        <w:tc>
          <w:tcPr>
            <w:tcW w:w="2912" w:type="dxa"/>
            <w:vMerge/>
          </w:tcPr>
          <w:p w:rsidR="00057B86" w:rsidRPr="00710039" w:rsidRDefault="00057B86" w:rsidP="00D37A74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057B86" w:rsidRDefault="00057B86" w:rsidP="00D37A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86" w:rsidTr="00057B86">
        <w:trPr>
          <w:trHeight w:val="4656"/>
        </w:trPr>
        <w:tc>
          <w:tcPr>
            <w:tcW w:w="2927" w:type="dxa"/>
          </w:tcPr>
          <w:p w:rsidR="00057B86" w:rsidRPr="004D0C81" w:rsidRDefault="00057B86" w:rsidP="00D37A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B7E2B">
              <w:rPr>
                <w:rFonts w:ascii="Times New Roman" w:hAnsi="Times New Roman" w:cs="Times New Roman"/>
                <w:bCs/>
              </w:rPr>
              <w:lastRenderedPageBreak/>
              <w:t xml:space="preserve">ООО "Ультра Плюс"          </w:t>
            </w:r>
            <w:proofErr w:type="spellStart"/>
            <w:r w:rsidRPr="008B7E2B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8B7E2B">
              <w:rPr>
                <w:rFonts w:ascii="Times New Roman" w:hAnsi="Times New Roman" w:cs="Times New Roman"/>
                <w:bCs/>
              </w:rPr>
              <w:t>.С</w:t>
            </w:r>
            <w:proofErr w:type="gramEnd"/>
            <w:r w:rsidRPr="008B7E2B">
              <w:rPr>
                <w:rFonts w:ascii="Times New Roman" w:hAnsi="Times New Roman" w:cs="Times New Roman"/>
                <w:bCs/>
              </w:rPr>
              <w:t>луцк</w:t>
            </w:r>
            <w:proofErr w:type="spellEnd"/>
            <w:r w:rsidRPr="008B7E2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B7E2B">
              <w:rPr>
                <w:rFonts w:ascii="Times New Roman" w:hAnsi="Times New Roman" w:cs="Times New Roman"/>
                <w:bCs/>
              </w:rPr>
              <w:t>ул.Копыльская</w:t>
            </w:r>
            <w:proofErr w:type="spellEnd"/>
            <w:r w:rsidRPr="008B7E2B">
              <w:rPr>
                <w:rFonts w:ascii="Times New Roman" w:hAnsi="Times New Roman" w:cs="Times New Roman"/>
                <w:bCs/>
              </w:rPr>
              <w:t>, 1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8B7E2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912" w:type="dxa"/>
          </w:tcPr>
          <w:p w:rsidR="00057B86" w:rsidRPr="008B7E2B" w:rsidRDefault="00057B86" w:rsidP="00D37A74">
            <w:pPr>
              <w:rPr>
                <w:rFonts w:ascii="Times New Roman" w:hAnsi="Times New Roman" w:cs="Times New Roman"/>
              </w:rPr>
            </w:pPr>
            <w:r w:rsidRPr="008B7E2B">
              <w:rPr>
                <w:rFonts w:ascii="Times New Roman" w:hAnsi="Times New Roman" w:cs="Times New Roman"/>
              </w:rPr>
              <w:t xml:space="preserve">ООО "Ультра Плюс"          </w:t>
            </w:r>
          </w:p>
        </w:tc>
        <w:tc>
          <w:tcPr>
            <w:tcW w:w="2912" w:type="dxa"/>
          </w:tcPr>
          <w:p w:rsidR="00057B86" w:rsidRPr="008B7E2B" w:rsidRDefault="00057B86" w:rsidP="00D3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луцк</w:t>
            </w:r>
            <w:proofErr w:type="spellEnd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ул.Копыльская</w:t>
            </w:r>
            <w:proofErr w:type="spellEnd"/>
            <w:r w:rsidRPr="008B7E2B">
              <w:rPr>
                <w:rFonts w:ascii="Times New Roman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912" w:type="dxa"/>
            <w:vMerge/>
          </w:tcPr>
          <w:p w:rsidR="00057B86" w:rsidRPr="00710039" w:rsidRDefault="00057B86" w:rsidP="00D37A74">
            <w:pPr>
              <w:pStyle w:val="a4"/>
              <w:spacing w:line="0" w:lineRule="atLeast"/>
              <w:ind w:hanging="6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vMerge/>
          </w:tcPr>
          <w:p w:rsidR="00057B86" w:rsidRDefault="00057B86" w:rsidP="00D37A7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9B7" w:rsidRDefault="00A739B7"/>
    <w:sectPr w:rsidR="00A739B7" w:rsidSect="009F71CD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FD"/>
    <w:rsid w:val="00057B86"/>
    <w:rsid w:val="00072327"/>
    <w:rsid w:val="00077114"/>
    <w:rsid w:val="000C5011"/>
    <w:rsid w:val="00153471"/>
    <w:rsid w:val="00172268"/>
    <w:rsid w:val="00186590"/>
    <w:rsid w:val="001A749B"/>
    <w:rsid w:val="001E7043"/>
    <w:rsid w:val="00280EA8"/>
    <w:rsid w:val="002E1560"/>
    <w:rsid w:val="00326FC0"/>
    <w:rsid w:val="003B19E6"/>
    <w:rsid w:val="003C20FD"/>
    <w:rsid w:val="003D4BD0"/>
    <w:rsid w:val="00415008"/>
    <w:rsid w:val="0043533D"/>
    <w:rsid w:val="004C5E12"/>
    <w:rsid w:val="00515495"/>
    <w:rsid w:val="0054009F"/>
    <w:rsid w:val="00541350"/>
    <w:rsid w:val="005443F9"/>
    <w:rsid w:val="00554D6C"/>
    <w:rsid w:val="005604C6"/>
    <w:rsid w:val="00585FCE"/>
    <w:rsid w:val="00637C7B"/>
    <w:rsid w:val="006A20E0"/>
    <w:rsid w:val="006C20D3"/>
    <w:rsid w:val="006C638E"/>
    <w:rsid w:val="00710039"/>
    <w:rsid w:val="007864B5"/>
    <w:rsid w:val="007D04FF"/>
    <w:rsid w:val="007F00BF"/>
    <w:rsid w:val="007F04E9"/>
    <w:rsid w:val="00821FCD"/>
    <w:rsid w:val="00843339"/>
    <w:rsid w:val="008653C6"/>
    <w:rsid w:val="008A14EA"/>
    <w:rsid w:val="008D358A"/>
    <w:rsid w:val="008D58E6"/>
    <w:rsid w:val="0090437F"/>
    <w:rsid w:val="00924E26"/>
    <w:rsid w:val="00932051"/>
    <w:rsid w:val="00974D8D"/>
    <w:rsid w:val="00974FB9"/>
    <w:rsid w:val="00990658"/>
    <w:rsid w:val="009A1AC8"/>
    <w:rsid w:val="009A5EF7"/>
    <w:rsid w:val="009D2B17"/>
    <w:rsid w:val="009F2B55"/>
    <w:rsid w:val="009F71CD"/>
    <w:rsid w:val="00A51412"/>
    <w:rsid w:val="00A54C57"/>
    <w:rsid w:val="00A739B7"/>
    <w:rsid w:val="00A813B1"/>
    <w:rsid w:val="00AC441E"/>
    <w:rsid w:val="00AF198D"/>
    <w:rsid w:val="00B0646F"/>
    <w:rsid w:val="00B20998"/>
    <w:rsid w:val="00B22AF6"/>
    <w:rsid w:val="00BC17E1"/>
    <w:rsid w:val="00BD7B19"/>
    <w:rsid w:val="00BF4F57"/>
    <w:rsid w:val="00C91A2C"/>
    <w:rsid w:val="00CE4E8A"/>
    <w:rsid w:val="00CF1C14"/>
    <w:rsid w:val="00D37A74"/>
    <w:rsid w:val="00D37B3F"/>
    <w:rsid w:val="00D41614"/>
    <w:rsid w:val="00D507F9"/>
    <w:rsid w:val="00D86A4C"/>
    <w:rsid w:val="00D91358"/>
    <w:rsid w:val="00D93AA3"/>
    <w:rsid w:val="00E202F5"/>
    <w:rsid w:val="00EE4E00"/>
    <w:rsid w:val="00F37F74"/>
    <w:rsid w:val="00FA51DE"/>
    <w:rsid w:val="00FB1B2F"/>
    <w:rsid w:val="00FB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C20FD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Основной текст с отступом Знак"/>
    <w:basedOn w:val="a0"/>
    <w:link w:val="a4"/>
    <w:rsid w:val="003C20F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1E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F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2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C20FD"/>
    <w:pPr>
      <w:suppressAutoHyphens/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5">
    <w:name w:val="Основной текст с отступом Знак"/>
    <w:basedOn w:val="a0"/>
    <w:link w:val="a4"/>
    <w:rsid w:val="003C20FD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6">
    <w:name w:val="Balloon Text"/>
    <w:basedOn w:val="a"/>
    <w:link w:val="a7"/>
    <w:uiPriority w:val="99"/>
    <w:semiHidden/>
    <w:unhideWhenUsed/>
    <w:rsid w:val="001E7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7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5D30-A78C-4C2B-8274-02B970FF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ko</dc:creator>
  <cp:lastModifiedBy>Клеко</cp:lastModifiedBy>
  <cp:revision>3</cp:revision>
  <cp:lastPrinted>2024-04-29T13:02:00Z</cp:lastPrinted>
  <dcterms:created xsi:type="dcterms:W3CDTF">2024-04-30T03:14:00Z</dcterms:created>
  <dcterms:modified xsi:type="dcterms:W3CDTF">2024-04-30T12:05:00Z</dcterms:modified>
</cp:coreProperties>
</file>